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387"/>
        <w:gridCol w:w="1307"/>
        <w:gridCol w:w="2551"/>
        <w:gridCol w:w="992"/>
        <w:gridCol w:w="1169"/>
        <w:gridCol w:w="595"/>
        <w:gridCol w:w="1745"/>
      </w:tblGrid>
      <w:tr w:rsidR="00E952B1" w:rsidRPr="00D65E5A" w:rsidTr="00982756">
        <w:tc>
          <w:tcPr>
            <w:tcW w:w="9746" w:type="dxa"/>
            <w:gridSpan w:val="7"/>
            <w:shd w:val="clear" w:color="auto" w:fill="BFBFBF" w:themeFill="background1" w:themeFillShade="BF"/>
          </w:tcPr>
          <w:p w:rsidR="00FD4478" w:rsidRPr="00D65E5A" w:rsidRDefault="00FD4478" w:rsidP="00F475F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bookmarkStart w:id="0" w:name="RANGE!A1:G40"/>
          </w:p>
          <w:p w:rsidR="00E952B1" w:rsidRPr="00D65E5A" w:rsidRDefault="00E952B1" w:rsidP="00F475F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scala de Plantão dos Diretores e Supervisores </w:t>
            </w:r>
            <w:r w:rsidR="00457481"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–</w:t>
            </w:r>
            <w:bookmarkEnd w:id="0"/>
            <w:r w:rsidR="00D43653"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J</w:t>
            </w:r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EIRO de 2017</w:t>
            </w:r>
          </w:p>
          <w:p w:rsidR="009F5448" w:rsidRPr="00D65E5A" w:rsidRDefault="009F5448" w:rsidP="00F475F3">
            <w:pPr>
              <w:jc w:val="center"/>
              <w:rPr>
                <w:sz w:val="16"/>
                <w:szCs w:val="16"/>
              </w:rPr>
            </w:pPr>
          </w:p>
        </w:tc>
      </w:tr>
      <w:tr w:rsidR="00982756" w:rsidRPr="00D65E5A" w:rsidTr="00C640DC">
        <w:tc>
          <w:tcPr>
            <w:tcW w:w="1387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307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DIA/SEM</w:t>
            </w:r>
          </w:p>
        </w:tc>
        <w:tc>
          <w:tcPr>
            <w:tcW w:w="2551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NOME/SUPERVISOR</w:t>
            </w:r>
          </w:p>
        </w:tc>
        <w:tc>
          <w:tcPr>
            <w:tcW w:w="992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U.P.</w:t>
            </w:r>
          </w:p>
        </w:tc>
        <w:tc>
          <w:tcPr>
            <w:tcW w:w="1169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5E5A">
              <w:rPr>
                <w:rFonts w:ascii="Arial" w:hAnsi="Arial" w:cs="Arial"/>
                <w:b/>
                <w:sz w:val="16"/>
                <w:szCs w:val="16"/>
              </w:rPr>
              <w:t>DPTº</w:t>
            </w:r>
            <w:proofErr w:type="spellEnd"/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DIRETOR/CELULAR</w:t>
            </w:r>
          </w:p>
        </w:tc>
      </w:tr>
      <w:tr w:rsidR="006D31BC" w:rsidRPr="00D65E5A" w:rsidTr="00FC4500">
        <w:tc>
          <w:tcPr>
            <w:tcW w:w="1387" w:type="dxa"/>
          </w:tcPr>
          <w:p w:rsidR="006D31BC" w:rsidRPr="00F64B2D" w:rsidRDefault="006D31B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1/01/2017</w:t>
            </w:r>
          </w:p>
        </w:tc>
        <w:tc>
          <w:tcPr>
            <w:tcW w:w="1307" w:type="dxa"/>
          </w:tcPr>
          <w:p w:rsidR="006D31BC" w:rsidRPr="00F64B2D" w:rsidRDefault="006D31B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6D31BC" w:rsidRPr="006D31BC" w:rsidRDefault="006D31BC" w:rsidP="0084624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31B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GUSTAVO ADOLFO B. </w:t>
            </w:r>
            <w:proofErr w:type="gramStart"/>
            <w:r w:rsidRPr="006D31B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ERRARIS</w:t>
            </w:r>
            <w:proofErr w:type="gramEnd"/>
          </w:p>
        </w:tc>
        <w:tc>
          <w:tcPr>
            <w:tcW w:w="992" w:type="dxa"/>
            <w:vAlign w:val="bottom"/>
          </w:tcPr>
          <w:p w:rsidR="006D31BC" w:rsidRPr="006D31BC" w:rsidRDefault="006D31BC" w:rsidP="0084624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D31B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EFURV</w:t>
            </w:r>
          </w:p>
        </w:tc>
        <w:tc>
          <w:tcPr>
            <w:tcW w:w="1169" w:type="dxa"/>
            <w:vAlign w:val="center"/>
          </w:tcPr>
          <w:p w:rsidR="006D31BC" w:rsidRPr="006D31BC" w:rsidRDefault="006D31BC" w:rsidP="0084624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31B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667-4813</w:t>
            </w:r>
          </w:p>
        </w:tc>
        <w:tc>
          <w:tcPr>
            <w:tcW w:w="595" w:type="dxa"/>
            <w:vMerge w:val="restart"/>
            <w:shd w:val="clear" w:color="auto" w:fill="D9D9D9" w:themeFill="background1" w:themeFillShade="D9"/>
          </w:tcPr>
          <w:p w:rsidR="006D31BC" w:rsidRPr="00D65E5A" w:rsidRDefault="006D31BC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PE</w:t>
            </w:r>
          </w:p>
        </w:tc>
        <w:tc>
          <w:tcPr>
            <w:tcW w:w="1745" w:type="dxa"/>
            <w:vMerge w:val="restart"/>
          </w:tcPr>
          <w:p w:rsidR="006D31BC" w:rsidRDefault="006D31B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van</w:t>
            </w:r>
          </w:p>
          <w:p w:rsidR="006D31BC" w:rsidRPr="00D65E5A" w:rsidRDefault="006D31B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99987-8995)</w:t>
            </w:r>
          </w:p>
        </w:tc>
      </w:tr>
      <w:tr w:rsidR="006D31BC" w:rsidRPr="00D65E5A" w:rsidTr="00C35FBC">
        <w:tc>
          <w:tcPr>
            <w:tcW w:w="1387" w:type="dxa"/>
          </w:tcPr>
          <w:p w:rsidR="006D31BC" w:rsidRPr="00F64B2D" w:rsidRDefault="006D31B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2/01/2017</w:t>
            </w:r>
          </w:p>
        </w:tc>
        <w:tc>
          <w:tcPr>
            <w:tcW w:w="1307" w:type="dxa"/>
          </w:tcPr>
          <w:p w:rsidR="006D31BC" w:rsidRPr="00F64B2D" w:rsidRDefault="006D31B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6D31BC" w:rsidRPr="006418C9" w:rsidRDefault="006D31BC" w:rsidP="0084624F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LAUDIO GRAZIANI ZOTTO</w:t>
            </w:r>
          </w:p>
        </w:tc>
        <w:tc>
          <w:tcPr>
            <w:tcW w:w="992" w:type="dxa"/>
            <w:vAlign w:val="bottom"/>
          </w:tcPr>
          <w:p w:rsidR="006D31BC" w:rsidRPr="006418C9" w:rsidRDefault="006D31BC" w:rsidP="0084624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ª DP</w:t>
            </w:r>
          </w:p>
        </w:tc>
        <w:tc>
          <w:tcPr>
            <w:tcW w:w="1169" w:type="dxa"/>
            <w:vAlign w:val="bottom"/>
          </w:tcPr>
          <w:p w:rsidR="006D31BC" w:rsidRPr="006418C9" w:rsidRDefault="006D31BC" w:rsidP="0084624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26-484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</w:tcPr>
          <w:p w:rsidR="006D31BC" w:rsidRPr="00D65E5A" w:rsidRDefault="006D31BC" w:rsidP="00C640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6D31BC" w:rsidRPr="00D65E5A" w:rsidRDefault="006D31BC" w:rsidP="00E52CA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3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BIO PERÓ CORREA PAE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RRAS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467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PC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 xml:space="preserve">Dr. Pedro </w:t>
            </w:r>
            <w:proofErr w:type="gram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8966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ssessores: 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Dr. Carvalho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99987-9021)</w:t>
            </w:r>
            <w:proofErr w:type="gramEnd"/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Dr. Marco Tulio</w:t>
            </w:r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99987-8942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4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LDA DO CARMO RODRIGUE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º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023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8275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5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LOS DELANO GEHRING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F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75-7157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2F09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A7F23" w:rsidRPr="00D65E5A" w:rsidTr="008E66F1">
        <w:tc>
          <w:tcPr>
            <w:tcW w:w="138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6/01/2017</w:t>
            </w:r>
          </w:p>
        </w:tc>
        <w:tc>
          <w:tcPr>
            <w:tcW w:w="130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8A7F23" w:rsidRPr="00CF796A" w:rsidRDefault="008A7F23" w:rsidP="0044406D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PAULO SÉRGIO DE SOUZA LAURETTO</w:t>
            </w:r>
          </w:p>
        </w:tc>
        <w:tc>
          <w:tcPr>
            <w:tcW w:w="992" w:type="dxa"/>
            <w:vAlign w:val="bottom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bottom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87-9146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8A7F23" w:rsidRPr="00AA362C" w:rsidRDefault="008A7F23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8A7F23" w:rsidRPr="00D65E5A" w:rsidRDefault="008A7F2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7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ABIANO GÓES NAGATA</w:t>
            </w:r>
          </w:p>
        </w:tc>
        <w:tc>
          <w:tcPr>
            <w:tcW w:w="992" w:type="dxa"/>
            <w:vAlign w:val="bottom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bottom"/>
          </w:tcPr>
          <w:p w:rsidR="00AA362C" w:rsidRPr="006418C9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8949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D072A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8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IVAHYR LUIZ DE CAMPOS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RF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626-8967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07FD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9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RALDO MARIM BARBOSA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ª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8943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07FD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trHeight w:val="152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0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LTON VILAS BOAS DE PAULA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OPS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478</w:t>
            </w:r>
          </w:p>
        </w:tc>
        <w:tc>
          <w:tcPr>
            <w:tcW w:w="595" w:type="dxa"/>
            <w:vMerge w:val="restart"/>
            <w:shd w:val="clear" w:color="auto" w:fill="D9D9D9" w:themeFill="background1" w:themeFillShade="D9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IP</w:t>
            </w:r>
          </w:p>
        </w:tc>
        <w:tc>
          <w:tcPr>
            <w:tcW w:w="1745" w:type="dxa"/>
            <w:vMerge w:val="restart"/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 xml:space="preserve">Dr. Silvano 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8994)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Dr.Devair</w:t>
            </w:r>
            <w:proofErr w:type="spellEnd"/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20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136)</w:t>
            </w:r>
          </w:p>
        </w:tc>
      </w:tr>
      <w:tr w:rsidR="00AA362C" w:rsidRPr="00D65E5A" w:rsidTr="00AA362C">
        <w:trPr>
          <w:trHeight w:val="142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1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USTAVO ADOLFO B. </w:t>
            </w:r>
            <w:proofErr w:type="gramStart"/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ARIS</w:t>
            </w:r>
            <w:proofErr w:type="gramEnd"/>
          </w:p>
        </w:tc>
        <w:tc>
          <w:tcPr>
            <w:tcW w:w="992" w:type="dxa"/>
            <w:vAlign w:val="bottom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FURV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667-481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711A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2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232F72" w:rsidRDefault="00AA362C" w:rsidP="007640B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SELY APARECIDA MOLINA</w:t>
            </w:r>
          </w:p>
        </w:tc>
        <w:tc>
          <w:tcPr>
            <w:tcW w:w="992" w:type="dxa"/>
            <w:vAlign w:val="center"/>
          </w:tcPr>
          <w:p w:rsidR="00AA362C" w:rsidRPr="00232F72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CAT</w:t>
            </w:r>
          </w:p>
        </w:tc>
        <w:tc>
          <w:tcPr>
            <w:tcW w:w="1169" w:type="dxa"/>
            <w:vAlign w:val="center"/>
          </w:tcPr>
          <w:p w:rsidR="00AA362C" w:rsidRPr="00232F72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026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E52CA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3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JAIRO CARLOS MENDES</w:t>
            </w:r>
          </w:p>
        </w:tc>
        <w:tc>
          <w:tcPr>
            <w:tcW w:w="992" w:type="dxa"/>
            <w:vAlign w:val="bottom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796A">
              <w:rPr>
                <w:rFonts w:ascii="Arial" w:hAnsi="Arial" w:cs="Arial"/>
                <w:b/>
                <w:sz w:val="18"/>
                <w:szCs w:val="18"/>
              </w:rPr>
              <w:t>5ª DP</w:t>
            </w:r>
          </w:p>
        </w:tc>
        <w:tc>
          <w:tcPr>
            <w:tcW w:w="1169" w:type="dxa"/>
            <w:vAlign w:val="bottom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626-1575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2F09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14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MIGUEL SAID</w:t>
            </w:r>
          </w:p>
        </w:tc>
        <w:tc>
          <w:tcPr>
            <w:tcW w:w="992" w:type="dxa"/>
            <w:vAlign w:val="bottom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bottom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651-7910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15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MARCIO SHIRO OBARA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H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87-9038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6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ALINE GONÇALVES SINNOTTI LOPE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DEAIJ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87-907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7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E26761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67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IEL RODRIGUES DA SILVA</w:t>
            </w:r>
          </w:p>
        </w:tc>
        <w:tc>
          <w:tcPr>
            <w:tcW w:w="992" w:type="dxa"/>
            <w:vAlign w:val="bottom"/>
          </w:tcPr>
          <w:p w:rsidR="00AA362C" w:rsidRPr="00E26761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67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ª DP</w:t>
            </w:r>
          </w:p>
        </w:tc>
        <w:tc>
          <w:tcPr>
            <w:tcW w:w="1169" w:type="dxa"/>
            <w:vAlign w:val="bottom"/>
          </w:tcPr>
          <w:p w:rsidR="00AA362C" w:rsidRPr="00E26761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67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29-1579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RAP</w:t>
            </w:r>
          </w:p>
        </w:tc>
        <w:tc>
          <w:tcPr>
            <w:tcW w:w="1745" w:type="dxa"/>
            <w:vMerge w:val="restart"/>
            <w:tcBorders>
              <w:right w:val="single" w:sz="4" w:space="0" w:color="auto"/>
            </w:tcBorders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.</w:t>
            </w:r>
            <w:proofErr w:type="gram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FabianoGastaldi</w:t>
            </w:r>
            <w:proofErr w:type="spellEnd"/>
            <w:proofErr w:type="gramEnd"/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71-1338)</w:t>
            </w:r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 xml:space="preserve">Dr. </w:t>
            </w:r>
            <w:proofErr w:type="spell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Edésio</w:t>
            </w:r>
            <w:proofErr w:type="spellEnd"/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9954)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8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NO HENRIQUE URBAN</w:t>
            </w:r>
          </w:p>
        </w:tc>
        <w:tc>
          <w:tcPr>
            <w:tcW w:w="992" w:type="dxa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AIJ</w:t>
            </w:r>
          </w:p>
        </w:tc>
        <w:tc>
          <w:tcPr>
            <w:tcW w:w="1169" w:type="dxa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65-2813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711A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9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BER LUCIANO DE MEDEIRO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ª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157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2A616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trHeight w:val="98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0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A362C" w:rsidRPr="00CF796A" w:rsidRDefault="00AA362C" w:rsidP="007640B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ILSON DOS S. SILVA</w:t>
            </w:r>
          </w:p>
        </w:tc>
        <w:tc>
          <w:tcPr>
            <w:tcW w:w="992" w:type="dxa"/>
            <w:vAlign w:val="bottom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RRAS</w:t>
            </w:r>
          </w:p>
        </w:tc>
        <w:tc>
          <w:tcPr>
            <w:tcW w:w="1169" w:type="dxa"/>
            <w:vAlign w:val="bottom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019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C550B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trHeight w:val="130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1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PAULO HENRIQUE SÁ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3ª DP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53-3464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C550B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2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ELTON DE CAMPOS GALINDO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ECON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8998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3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CÉLIA MARIA BEZERRA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4ª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87-9888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4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RIENE N. M. DE SOUZA </w:t>
            </w:r>
            <w:proofErr w:type="gramStart"/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EIRA</w:t>
            </w:r>
            <w:proofErr w:type="gramEnd"/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AM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899</w:t>
            </w:r>
          </w:p>
        </w:tc>
        <w:tc>
          <w:tcPr>
            <w:tcW w:w="59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ACADEPOL</w:t>
            </w:r>
          </w:p>
        </w:tc>
        <w:tc>
          <w:tcPr>
            <w:tcW w:w="1745" w:type="dxa"/>
            <w:vMerge w:val="restart"/>
            <w:vAlign w:val="center"/>
          </w:tcPr>
          <w:p w:rsidR="00AA362C" w:rsidRPr="00D65E5A" w:rsidRDefault="00AA362C" w:rsidP="00AA362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ª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aria de Lourdes</w:t>
            </w:r>
            <w:r w:rsidRPr="00D65E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A362C" w:rsidRPr="00D65E5A" w:rsidRDefault="00AA362C" w:rsidP="00AA362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A3C">
              <w:rPr>
                <w:rFonts w:ascii="Arial" w:hAnsi="Arial" w:cs="Arial"/>
                <w:b/>
                <w:sz w:val="16"/>
                <w:szCs w:val="16"/>
              </w:rPr>
              <w:t>(9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E3A3C">
              <w:rPr>
                <w:rFonts w:ascii="Arial" w:hAnsi="Arial" w:cs="Arial"/>
                <w:b/>
                <w:sz w:val="16"/>
                <w:szCs w:val="16"/>
              </w:rPr>
              <w:t>987-8945)</w:t>
            </w:r>
          </w:p>
          <w:p w:rsidR="00AA362C" w:rsidRPr="00D65E5A" w:rsidRDefault="00AA362C" w:rsidP="00AA362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72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Assessor:</w:t>
            </w:r>
          </w:p>
          <w:p w:rsidR="00AA362C" w:rsidRDefault="00AA362C" w:rsidP="00AA362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. André</w:t>
            </w:r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99987-8868)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5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RISTIANE G. DE A. </w:t>
            </w:r>
            <w:proofErr w:type="gramStart"/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CHA</w:t>
            </w:r>
            <w:proofErr w:type="gramEnd"/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ª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8982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C64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01</w:t>
            </w:r>
            <w:r w:rsidRPr="00F64B2D">
              <w:rPr>
                <w:rFonts w:ascii="Arial" w:hAnsi="Arial" w:cs="Arial"/>
                <w:b/>
                <w:sz w:val="16"/>
                <w:szCs w:val="16"/>
              </w:rPr>
              <w:t>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 xml:space="preserve">JOÃO PAULO N. </w:t>
            </w:r>
            <w:proofErr w:type="gramStart"/>
            <w:r w:rsidRPr="00CF796A">
              <w:rPr>
                <w:rFonts w:ascii="Arial" w:hAnsi="Arial" w:cs="Arial"/>
                <w:b/>
                <w:sz w:val="16"/>
                <w:szCs w:val="16"/>
              </w:rPr>
              <w:t>SARTORI</w:t>
            </w:r>
            <w:proofErr w:type="gramEnd"/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DENAR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38-2644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717A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A7F23" w:rsidRPr="00D65E5A" w:rsidTr="002155FD">
        <w:tc>
          <w:tcPr>
            <w:tcW w:w="138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7/01/2017</w:t>
            </w:r>
          </w:p>
        </w:tc>
        <w:tc>
          <w:tcPr>
            <w:tcW w:w="130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8A7F23" w:rsidRPr="00CF796A" w:rsidRDefault="008A7F23" w:rsidP="0044406D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O DONIZETE FERRAZ DE QUEIROZ</w:t>
            </w:r>
          </w:p>
        </w:tc>
        <w:tc>
          <w:tcPr>
            <w:tcW w:w="992" w:type="dxa"/>
            <w:vAlign w:val="center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center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852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8A7F23" w:rsidRPr="00D65E5A" w:rsidRDefault="008A7F23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8A7F23" w:rsidRPr="00D65E5A" w:rsidRDefault="008A7F23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8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MAERCIO ALVES BARBOZA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DFAZ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87-9912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9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LAUDIO GRAZIANI ZOTTO</w:t>
            </w:r>
          </w:p>
        </w:tc>
        <w:tc>
          <w:tcPr>
            <w:tcW w:w="992" w:type="dxa"/>
            <w:vAlign w:val="bottom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ª DP</w:t>
            </w:r>
          </w:p>
        </w:tc>
        <w:tc>
          <w:tcPr>
            <w:tcW w:w="1169" w:type="dxa"/>
            <w:vAlign w:val="bottom"/>
          </w:tcPr>
          <w:p w:rsidR="00AA362C" w:rsidRPr="006418C9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26-484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A73B8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30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IELLA KADES DE OLIVEIRA GARCIA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221-0661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cantSplit/>
          <w:trHeight w:val="1134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31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BIO ANDERSON RIBEIRO SAMPAIO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94-9516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AA362C" w:rsidRPr="00D65E5A" w:rsidRDefault="00AA362C" w:rsidP="00AA362C">
            <w:pPr>
              <w:ind w:left="113" w:right="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PE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van</w:t>
            </w:r>
          </w:p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99987-8995)</w:t>
            </w:r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Dr. Fernando</w:t>
            </w:r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9144)</w:t>
            </w:r>
          </w:p>
        </w:tc>
      </w:tr>
      <w:tr w:rsidR="00F8496E" w:rsidRPr="00D65E5A" w:rsidTr="00982756">
        <w:tc>
          <w:tcPr>
            <w:tcW w:w="9746" w:type="dxa"/>
            <w:gridSpan w:val="7"/>
          </w:tcPr>
          <w:p w:rsidR="00F8496E" w:rsidRPr="00D65E5A" w:rsidRDefault="00F8496E" w:rsidP="00DF0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lulares Delegados Plantonistas - DEPAC/Centro </w:t>
            </w:r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627-7676 - DEPAC/Piratininga </w:t>
            </w:r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3-0055</w:t>
            </w:r>
          </w:p>
        </w:tc>
      </w:tr>
      <w:tr w:rsidR="00F8496E" w:rsidRPr="00D65E5A" w:rsidTr="00982756">
        <w:tc>
          <w:tcPr>
            <w:tcW w:w="9746" w:type="dxa"/>
            <w:gridSpan w:val="7"/>
          </w:tcPr>
          <w:p w:rsidR="00F8496E" w:rsidRPr="00D65E5A" w:rsidRDefault="00F8496E" w:rsidP="009F54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sz w:val="16"/>
                <w:szCs w:val="16"/>
              </w:rPr>
              <w:t>Compete ao Supervisor: 1) Informar seu endereço, telefone e local que possa ser encontrado; 2) Reportar-se ao Diretor de Plantão no início e ao final do plantão, comunicando imediatamente qualquer fato ou ocorrência de vulto ou repercussão; 3) Deslocar em viatura oficial acompanhado de sua equipe; 4) Constar em relatório as unidades visitadas e todas as alterações verificadas, lançar todas as ocorrências administrativas e as criminais de vulto; 4) Elaborar e encaminhar o relatório até as 7h00min da manhã do dia seguinte; 5) Eventual troca de plantão nesta escala deve preceder de anuência do Diretor de Plantão respectivo.</w:t>
            </w:r>
          </w:p>
        </w:tc>
      </w:tr>
      <w:tr w:rsidR="00F8496E" w:rsidRPr="00D65E5A" w:rsidTr="00982756">
        <w:trPr>
          <w:trHeight w:val="480"/>
        </w:trPr>
        <w:tc>
          <w:tcPr>
            <w:tcW w:w="9746" w:type="dxa"/>
            <w:gridSpan w:val="7"/>
            <w:noWrap/>
            <w:hideMark/>
          </w:tcPr>
          <w:p w:rsidR="00F8496E" w:rsidRPr="00D65E5A" w:rsidRDefault="00F8496E" w:rsidP="00E463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</w:t>
            </w:r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Campo </w:t>
            </w:r>
            <w:proofErr w:type="spellStart"/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nde-MS</w:t>
            </w:r>
            <w:proofErr w:type="spellEnd"/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/11</w:t>
            </w: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2016</w:t>
            </w:r>
            <w:proofErr w:type="gramEnd"/>
          </w:p>
          <w:p w:rsidR="00F8496E" w:rsidRDefault="00F8496E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AA362C" w:rsidRDefault="00AA362C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AA362C" w:rsidRPr="00D65E5A" w:rsidRDefault="00AA362C" w:rsidP="00AA36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arlos Costa Mayer</w:t>
            </w:r>
          </w:p>
          <w:p w:rsidR="00AA362C" w:rsidRPr="00D65E5A" w:rsidRDefault="00AA362C" w:rsidP="00AA36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Delegado-Geral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junto</w:t>
            </w:r>
          </w:p>
          <w:p w:rsidR="00AA362C" w:rsidRPr="00D65E5A" w:rsidRDefault="00AA362C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F8496E" w:rsidRPr="00D65E5A" w:rsidRDefault="00F8496E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9343AA" w:rsidRPr="006D31BC" w:rsidRDefault="006D31BC" w:rsidP="006D31BC">
      <w:pPr>
        <w:pStyle w:val="PargrafodaLista"/>
        <w:ind w:left="-414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  <w:r>
        <w:rPr>
          <w:color w:val="FF0000"/>
        </w:rPr>
        <w:t>*</w:t>
      </w:r>
      <w:bookmarkStart w:id="1" w:name="_GoBack"/>
      <w:bookmarkEnd w:id="1"/>
      <w:r>
        <w:rPr>
          <w:color w:val="FF0000"/>
        </w:rPr>
        <w:t>Republicada em 28.12.2016.</w:t>
      </w:r>
    </w:p>
    <w:p w:rsidR="008A7F23" w:rsidRPr="00D65E5A" w:rsidRDefault="008A7F23" w:rsidP="002920E8">
      <w:pPr>
        <w:ind w:left="-1134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</w:p>
    <w:sectPr w:rsidR="008A7F23" w:rsidRPr="00D65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B2" w:rsidRDefault="00266AB2" w:rsidP="00266AB2">
      <w:pPr>
        <w:spacing w:after="0" w:line="240" w:lineRule="auto"/>
      </w:pPr>
      <w:r>
        <w:separator/>
      </w:r>
    </w:p>
  </w:endnote>
  <w:endnote w:type="continuationSeparator" w:id="0">
    <w:p w:rsidR="00266AB2" w:rsidRDefault="00266AB2" w:rsidP="0026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B2" w:rsidRDefault="00266AB2" w:rsidP="00266AB2">
      <w:pPr>
        <w:spacing w:after="0" w:line="240" w:lineRule="auto"/>
      </w:pPr>
      <w:r>
        <w:separator/>
      </w:r>
    </w:p>
  </w:footnote>
  <w:footnote w:type="continuationSeparator" w:id="0">
    <w:p w:rsidR="00266AB2" w:rsidRDefault="00266AB2" w:rsidP="0026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83CBF"/>
    <w:multiLevelType w:val="hybridMultilevel"/>
    <w:tmpl w:val="ACE43D9C"/>
    <w:lvl w:ilvl="0" w:tplc="2B106B30">
      <w:numFmt w:val="bullet"/>
      <w:lvlText w:val=""/>
      <w:lvlJc w:val="left"/>
      <w:pPr>
        <w:ind w:left="-414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788A20EE"/>
    <w:multiLevelType w:val="hybridMultilevel"/>
    <w:tmpl w:val="DB54B86A"/>
    <w:lvl w:ilvl="0" w:tplc="0CB289FA">
      <w:numFmt w:val="bullet"/>
      <w:lvlText w:val=""/>
      <w:lvlJc w:val="left"/>
      <w:pPr>
        <w:ind w:left="-77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B1"/>
    <w:rsid w:val="00005AA6"/>
    <w:rsid w:val="000359F5"/>
    <w:rsid w:val="00042C4C"/>
    <w:rsid w:val="00063821"/>
    <w:rsid w:val="0007066F"/>
    <w:rsid w:val="00111024"/>
    <w:rsid w:val="001578CB"/>
    <w:rsid w:val="0016469E"/>
    <w:rsid w:val="00174B18"/>
    <w:rsid w:val="00192166"/>
    <w:rsid w:val="001A3967"/>
    <w:rsid w:val="001A7E17"/>
    <w:rsid w:val="001F18C5"/>
    <w:rsid w:val="001F63C1"/>
    <w:rsid w:val="0020740B"/>
    <w:rsid w:val="0021229C"/>
    <w:rsid w:val="00235854"/>
    <w:rsid w:val="00244813"/>
    <w:rsid w:val="00266AB2"/>
    <w:rsid w:val="002675BE"/>
    <w:rsid w:val="002920E8"/>
    <w:rsid w:val="002B291C"/>
    <w:rsid w:val="002B2CC5"/>
    <w:rsid w:val="002C5DE4"/>
    <w:rsid w:val="002F0903"/>
    <w:rsid w:val="003437C7"/>
    <w:rsid w:val="003449EB"/>
    <w:rsid w:val="00362E70"/>
    <w:rsid w:val="00364F25"/>
    <w:rsid w:val="003903C1"/>
    <w:rsid w:val="003A34CC"/>
    <w:rsid w:val="003B789E"/>
    <w:rsid w:val="003E75DB"/>
    <w:rsid w:val="003F279B"/>
    <w:rsid w:val="00415A9F"/>
    <w:rsid w:val="00433886"/>
    <w:rsid w:val="00457481"/>
    <w:rsid w:val="004608A8"/>
    <w:rsid w:val="004761F0"/>
    <w:rsid w:val="00476236"/>
    <w:rsid w:val="0047730E"/>
    <w:rsid w:val="004D6661"/>
    <w:rsid w:val="004F3562"/>
    <w:rsid w:val="00506E0C"/>
    <w:rsid w:val="00531BF0"/>
    <w:rsid w:val="00556CC7"/>
    <w:rsid w:val="00570103"/>
    <w:rsid w:val="005803BE"/>
    <w:rsid w:val="00584CAD"/>
    <w:rsid w:val="005B09DD"/>
    <w:rsid w:val="005C3F05"/>
    <w:rsid w:val="005E0BC8"/>
    <w:rsid w:val="005F5322"/>
    <w:rsid w:val="0061507E"/>
    <w:rsid w:val="00624C24"/>
    <w:rsid w:val="00664887"/>
    <w:rsid w:val="00677508"/>
    <w:rsid w:val="006B0FB3"/>
    <w:rsid w:val="006C53C9"/>
    <w:rsid w:val="006C7356"/>
    <w:rsid w:val="006D31BC"/>
    <w:rsid w:val="006E2DF9"/>
    <w:rsid w:val="006F144C"/>
    <w:rsid w:val="007370A6"/>
    <w:rsid w:val="00740575"/>
    <w:rsid w:val="007467B9"/>
    <w:rsid w:val="00773ED0"/>
    <w:rsid w:val="007A05AD"/>
    <w:rsid w:val="007A29BA"/>
    <w:rsid w:val="007E0FCA"/>
    <w:rsid w:val="007F4670"/>
    <w:rsid w:val="007F7A64"/>
    <w:rsid w:val="00806E42"/>
    <w:rsid w:val="00837D9E"/>
    <w:rsid w:val="00852E6F"/>
    <w:rsid w:val="00861D88"/>
    <w:rsid w:val="008A11EF"/>
    <w:rsid w:val="008A7F23"/>
    <w:rsid w:val="008E38A5"/>
    <w:rsid w:val="0093234C"/>
    <w:rsid w:val="009343AA"/>
    <w:rsid w:val="0095315E"/>
    <w:rsid w:val="00954BC7"/>
    <w:rsid w:val="00982756"/>
    <w:rsid w:val="009B4F29"/>
    <w:rsid w:val="009C6286"/>
    <w:rsid w:val="009D5F74"/>
    <w:rsid w:val="009F3A70"/>
    <w:rsid w:val="009F5448"/>
    <w:rsid w:val="00A01A78"/>
    <w:rsid w:val="00A10FEB"/>
    <w:rsid w:val="00A97C4C"/>
    <w:rsid w:val="00AA2B99"/>
    <w:rsid w:val="00AA362C"/>
    <w:rsid w:val="00AD6409"/>
    <w:rsid w:val="00B11C36"/>
    <w:rsid w:val="00B3149D"/>
    <w:rsid w:val="00BA1D1E"/>
    <w:rsid w:val="00BB430A"/>
    <w:rsid w:val="00BE1756"/>
    <w:rsid w:val="00BE5223"/>
    <w:rsid w:val="00C002A4"/>
    <w:rsid w:val="00C640DC"/>
    <w:rsid w:val="00C930FB"/>
    <w:rsid w:val="00CA11C7"/>
    <w:rsid w:val="00CC6452"/>
    <w:rsid w:val="00CE590B"/>
    <w:rsid w:val="00CF7F4D"/>
    <w:rsid w:val="00D00F84"/>
    <w:rsid w:val="00D358EB"/>
    <w:rsid w:val="00D40565"/>
    <w:rsid w:val="00D43653"/>
    <w:rsid w:val="00D61E8E"/>
    <w:rsid w:val="00D647A0"/>
    <w:rsid w:val="00D65E5A"/>
    <w:rsid w:val="00D84DA8"/>
    <w:rsid w:val="00D923D2"/>
    <w:rsid w:val="00D965AA"/>
    <w:rsid w:val="00DD6A4B"/>
    <w:rsid w:val="00DF0904"/>
    <w:rsid w:val="00E463F0"/>
    <w:rsid w:val="00E52CAD"/>
    <w:rsid w:val="00E74174"/>
    <w:rsid w:val="00E874AF"/>
    <w:rsid w:val="00E952B1"/>
    <w:rsid w:val="00EE18F5"/>
    <w:rsid w:val="00F07FF4"/>
    <w:rsid w:val="00F126E3"/>
    <w:rsid w:val="00F475F3"/>
    <w:rsid w:val="00F71FE3"/>
    <w:rsid w:val="00F8496E"/>
    <w:rsid w:val="00FD0105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AB2"/>
  </w:style>
  <w:style w:type="paragraph" w:styleId="Rodap">
    <w:name w:val="footer"/>
    <w:basedOn w:val="Normal"/>
    <w:link w:val="Rodap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AB2"/>
  </w:style>
  <w:style w:type="paragraph" w:styleId="PargrafodaLista">
    <w:name w:val="List Paragraph"/>
    <w:basedOn w:val="Normal"/>
    <w:uiPriority w:val="34"/>
    <w:qFormat/>
    <w:rsid w:val="006D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AB2"/>
  </w:style>
  <w:style w:type="paragraph" w:styleId="Rodap">
    <w:name w:val="footer"/>
    <w:basedOn w:val="Normal"/>
    <w:link w:val="Rodap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AB2"/>
  </w:style>
  <w:style w:type="paragraph" w:styleId="PargrafodaLista">
    <w:name w:val="List Paragraph"/>
    <w:basedOn w:val="Normal"/>
    <w:uiPriority w:val="34"/>
    <w:qFormat/>
    <w:rsid w:val="006D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1432-9568-4DF6-BB4B-1F726901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iniz Mello Falkine</dc:creator>
  <cp:lastModifiedBy>Kamila Diniz Mello Falkine</cp:lastModifiedBy>
  <cp:revision>5</cp:revision>
  <cp:lastPrinted>2016-11-30T17:11:00Z</cp:lastPrinted>
  <dcterms:created xsi:type="dcterms:W3CDTF">2016-11-30T17:11:00Z</dcterms:created>
  <dcterms:modified xsi:type="dcterms:W3CDTF">2016-12-28T19:17:00Z</dcterms:modified>
</cp:coreProperties>
</file>